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FCB" w:rsidRDefault="00552FCB" w:rsidP="00552FCB"/>
    <w:p w:rsidR="00552FCB" w:rsidRDefault="00552FCB" w:rsidP="00552FCB"/>
    <w:p w:rsidR="00552FCB" w:rsidRDefault="00552FCB" w:rsidP="00552FCB"/>
    <w:p w:rsidR="00552FCB" w:rsidRDefault="00552FCB" w:rsidP="00552FCB"/>
    <w:p w:rsidR="00552FCB" w:rsidRDefault="00552FCB" w:rsidP="00552FCB"/>
    <w:p w:rsidR="00552FCB" w:rsidRDefault="00552FCB" w:rsidP="00552FCB"/>
    <w:p w:rsidR="00552FCB" w:rsidRDefault="00552FCB" w:rsidP="00552FCB"/>
    <w:p w:rsidR="00552FCB" w:rsidRDefault="00552FCB" w:rsidP="00552FCB"/>
    <w:p w:rsidR="00552FCB" w:rsidRDefault="00552FCB" w:rsidP="00552FCB"/>
    <w:p w:rsidR="00552FCB" w:rsidRDefault="00552FCB" w:rsidP="00552FCB"/>
    <w:p w:rsidR="00552FCB" w:rsidRDefault="00552FCB" w:rsidP="00552FCB"/>
    <w:p w:rsidR="00552FCB" w:rsidRPr="00552FCB" w:rsidRDefault="00552FCB" w:rsidP="00552FCB">
      <w:pPr>
        <w:rPr>
          <w:b/>
          <w:i/>
          <w:sz w:val="60"/>
          <w:szCs w:val="60"/>
        </w:rPr>
      </w:pPr>
    </w:p>
    <w:p w:rsidR="00552FCB" w:rsidRDefault="00552FCB" w:rsidP="00552FCB"/>
    <w:p w:rsidR="00552FCB" w:rsidRPr="00552FCB" w:rsidRDefault="00552FCB" w:rsidP="00552FCB">
      <w:pPr>
        <w:jc w:val="center"/>
        <w:rPr>
          <w:b/>
          <w:i/>
          <w:sz w:val="60"/>
          <w:szCs w:val="60"/>
        </w:rPr>
      </w:pPr>
      <w:r w:rsidRPr="00552FCB">
        <w:rPr>
          <w:b/>
          <w:i/>
          <w:sz w:val="60"/>
          <w:szCs w:val="60"/>
        </w:rPr>
        <w:t>Guide recrutement</w:t>
      </w:r>
      <w:bookmarkStart w:id="0" w:name="_GoBack"/>
      <w:bookmarkEnd w:id="0"/>
    </w:p>
    <w:p w:rsidR="00552FCB" w:rsidRPr="00552FCB" w:rsidRDefault="00552FCB" w:rsidP="00552FCB">
      <w:pPr>
        <w:rPr>
          <w:sz w:val="60"/>
          <w:szCs w:val="60"/>
        </w:rPr>
      </w:pPr>
    </w:p>
    <w:p w:rsidR="00552FCB" w:rsidRDefault="00552FCB" w:rsidP="00552FCB"/>
    <w:p w:rsidR="00552FCB" w:rsidRDefault="00552FCB" w:rsidP="00552FCB"/>
    <w:p w:rsidR="00552FCB" w:rsidRDefault="00552FCB" w:rsidP="00552FCB"/>
    <w:p w:rsidR="00552FCB" w:rsidRDefault="00552FCB" w:rsidP="00552FCB"/>
    <w:p w:rsidR="00552FCB" w:rsidRDefault="00552FCB" w:rsidP="00552FCB"/>
    <w:p w:rsidR="00552FCB" w:rsidRDefault="00552FCB" w:rsidP="00552FCB"/>
    <w:p w:rsidR="00552FCB" w:rsidRDefault="00552FCB" w:rsidP="00552FCB"/>
    <w:p w:rsidR="00552FCB" w:rsidRDefault="00552FCB" w:rsidP="00552FCB"/>
    <w:p w:rsidR="00552FCB" w:rsidRDefault="00552FCB" w:rsidP="00552FCB"/>
    <w:p w:rsidR="00552FCB" w:rsidRDefault="00552FCB" w:rsidP="00552FCB"/>
    <w:p w:rsidR="00552FCB" w:rsidRDefault="00552FCB" w:rsidP="00552FCB"/>
    <w:p w:rsidR="00552FCB" w:rsidRDefault="00552FCB" w:rsidP="00552FCB"/>
    <w:p w:rsidR="00552FCB" w:rsidRDefault="00552FCB" w:rsidP="00552FCB"/>
    <w:p w:rsidR="00552FCB" w:rsidRDefault="00552FCB" w:rsidP="00552FCB"/>
    <w:p w:rsidR="00552FCB" w:rsidRDefault="00552FCB" w:rsidP="00552FCB"/>
    <w:p w:rsidR="00552FCB" w:rsidRDefault="00552FCB" w:rsidP="00552FCB"/>
    <w:p w:rsidR="00552FCB" w:rsidRDefault="00552FCB" w:rsidP="00552FCB"/>
    <w:sdt>
      <w:sdtPr>
        <w:id w:val="2138593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52FCB" w:rsidRDefault="00552FCB">
          <w:pPr>
            <w:pStyle w:val="En-ttedetabledesmatires"/>
          </w:pPr>
          <w:r>
            <w:t>Table des matières</w:t>
          </w:r>
        </w:p>
        <w:p w:rsidR="00552FCB" w:rsidRDefault="00552FC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398182" w:history="1">
            <w:r w:rsidRPr="00062BE7">
              <w:rPr>
                <w:rStyle w:val="Lienhypertexte"/>
                <w:noProof/>
              </w:rPr>
              <w:t>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62BE7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9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CB" w:rsidRDefault="00552FC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398183" w:history="1">
            <w:r w:rsidRPr="00062BE7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62BE7">
              <w:rPr>
                <w:rStyle w:val="Lienhypertexte"/>
                <w:noProof/>
              </w:rPr>
              <w:t>Recrutement (recruteu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9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CB" w:rsidRDefault="00552FC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398184" w:history="1">
            <w:r w:rsidRPr="00062BE7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62BE7">
              <w:rPr>
                <w:rStyle w:val="Lienhypertexte"/>
                <w:noProof/>
              </w:rPr>
              <w:t>Ajout d’une nouvelle po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9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CB" w:rsidRDefault="00552FC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398185" w:history="1">
            <w:r w:rsidRPr="00062BE7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62BE7">
              <w:rPr>
                <w:rStyle w:val="Lienhypertexte"/>
                <w:noProof/>
              </w:rPr>
              <w:t>Configuration des po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9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CB" w:rsidRDefault="00552FC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398186" w:history="1">
            <w:r w:rsidRPr="00062BE7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62BE7">
              <w:rPr>
                <w:rStyle w:val="Lienhypertexte"/>
                <w:noProof/>
              </w:rPr>
              <w:t>Publication des po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9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CB" w:rsidRDefault="00552FC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398187" w:history="1">
            <w:r w:rsidRPr="00062BE7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62BE7">
              <w:rPr>
                <w:rStyle w:val="Lienhypertexte"/>
                <w:noProof/>
              </w:rPr>
              <w:t>Liste des candid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9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CB" w:rsidRDefault="00552FC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398188" w:history="1">
            <w:r w:rsidRPr="00062BE7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62BE7">
              <w:rPr>
                <w:rStyle w:val="Lienhypertexte"/>
                <w:noProof/>
              </w:rPr>
              <w:t>Procédure de recru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9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CB" w:rsidRDefault="00552FCB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398189" w:history="1">
            <w:r w:rsidRPr="00062BE7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62BE7">
              <w:rPr>
                <w:rStyle w:val="Lienhypertexte"/>
                <w:noProof/>
              </w:rPr>
              <w:t>Recrutement (chercheur d’emplo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9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CB" w:rsidRDefault="00552FC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398190" w:history="1">
            <w:r w:rsidRPr="00062BE7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62BE7">
              <w:rPr>
                <w:rStyle w:val="Lienhypertexte"/>
                <w:noProof/>
              </w:rPr>
              <w:t>Postuler à un empl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9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CB" w:rsidRDefault="00552FCB">
          <w:r>
            <w:rPr>
              <w:b/>
              <w:bCs/>
            </w:rPr>
            <w:fldChar w:fldCharType="end"/>
          </w:r>
        </w:p>
      </w:sdtContent>
    </w:sdt>
    <w:p w:rsidR="00552FCB" w:rsidRDefault="00552FCB" w:rsidP="00552FCB"/>
    <w:p w:rsidR="00552FCB" w:rsidRDefault="00552FCB" w:rsidP="00552FCB"/>
    <w:p w:rsidR="00552FCB" w:rsidRDefault="00552FCB" w:rsidP="00552FCB"/>
    <w:p w:rsidR="00552FCB" w:rsidRDefault="00552FCB" w:rsidP="00552FCB"/>
    <w:p w:rsidR="00552FCB" w:rsidRDefault="00552FCB" w:rsidP="00552FCB"/>
    <w:p w:rsidR="00552FCB" w:rsidRDefault="00552FCB" w:rsidP="00552FCB"/>
    <w:p w:rsidR="00552FCB" w:rsidRDefault="00552FCB" w:rsidP="00552FCB"/>
    <w:p w:rsidR="00552FCB" w:rsidRDefault="00552FCB" w:rsidP="00552FCB"/>
    <w:p w:rsidR="00552FCB" w:rsidRDefault="00552FCB" w:rsidP="00552FCB"/>
    <w:p w:rsidR="00552FCB" w:rsidRDefault="00552FCB" w:rsidP="00552FCB"/>
    <w:p w:rsidR="00552FCB" w:rsidRDefault="00552FCB" w:rsidP="00552FCB"/>
    <w:p w:rsidR="00552FCB" w:rsidRDefault="00552FCB" w:rsidP="00552FCB"/>
    <w:p w:rsidR="00552FCB" w:rsidRDefault="00552FCB" w:rsidP="00552FCB"/>
    <w:p w:rsidR="00552FCB" w:rsidRDefault="00552FCB" w:rsidP="00552FCB"/>
    <w:p w:rsidR="00552FCB" w:rsidRDefault="00552FCB" w:rsidP="00552FCB"/>
    <w:p w:rsidR="00552FCB" w:rsidRDefault="00552FCB" w:rsidP="00552FCB"/>
    <w:p w:rsidR="00552FCB" w:rsidRDefault="00552FCB" w:rsidP="00552FCB">
      <w:pPr>
        <w:pStyle w:val="Titre1"/>
        <w:numPr>
          <w:ilvl w:val="0"/>
          <w:numId w:val="1"/>
        </w:numPr>
      </w:pPr>
      <w:bookmarkStart w:id="1" w:name="_Toc497398182"/>
      <w:r>
        <w:lastRenderedPageBreak/>
        <w:t>Introduction</w:t>
      </w:r>
      <w:bookmarkEnd w:id="1"/>
      <w:r>
        <w:t> </w:t>
      </w:r>
    </w:p>
    <w:p w:rsidR="00552FCB" w:rsidRDefault="00552FCB" w:rsidP="00552FCB">
      <w:pPr>
        <w:pStyle w:val="Titre1"/>
        <w:numPr>
          <w:ilvl w:val="0"/>
          <w:numId w:val="1"/>
        </w:numPr>
      </w:pPr>
      <w:bookmarkStart w:id="2" w:name="_Toc497398183"/>
      <w:r>
        <w:t>Recrutement (recruteur)</w:t>
      </w:r>
      <w:bookmarkEnd w:id="2"/>
      <w:r>
        <w:t xml:space="preserve"> </w:t>
      </w:r>
    </w:p>
    <w:p w:rsidR="00552FCB" w:rsidRDefault="00552FCB" w:rsidP="00552FCB">
      <w:pPr>
        <w:pStyle w:val="Titre2"/>
        <w:numPr>
          <w:ilvl w:val="0"/>
          <w:numId w:val="2"/>
        </w:numPr>
      </w:pPr>
      <w:bookmarkStart w:id="3" w:name="_Toc497398184"/>
      <w:r>
        <w:t>Ajout d’une nouvelle poste</w:t>
      </w:r>
      <w:bookmarkEnd w:id="3"/>
    </w:p>
    <w:p w:rsidR="00552FCB" w:rsidRDefault="00552FCB" w:rsidP="00552FCB">
      <w:pPr>
        <w:pStyle w:val="Titre2"/>
        <w:numPr>
          <w:ilvl w:val="0"/>
          <w:numId w:val="2"/>
        </w:numPr>
      </w:pPr>
      <w:bookmarkStart w:id="4" w:name="_Toc497398185"/>
      <w:r>
        <w:t>Configuration des postes</w:t>
      </w:r>
      <w:bookmarkEnd w:id="4"/>
    </w:p>
    <w:p w:rsidR="00552FCB" w:rsidRDefault="00552FCB" w:rsidP="00552FCB">
      <w:pPr>
        <w:pStyle w:val="Titre2"/>
        <w:numPr>
          <w:ilvl w:val="0"/>
          <w:numId w:val="2"/>
        </w:numPr>
      </w:pPr>
      <w:bookmarkStart w:id="5" w:name="_Toc497398186"/>
      <w:r>
        <w:t>Publication des postes</w:t>
      </w:r>
      <w:bookmarkEnd w:id="5"/>
    </w:p>
    <w:p w:rsidR="00552FCB" w:rsidRDefault="00552FCB" w:rsidP="00552FCB">
      <w:pPr>
        <w:pStyle w:val="Titre2"/>
        <w:numPr>
          <w:ilvl w:val="0"/>
          <w:numId w:val="2"/>
        </w:numPr>
      </w:pPr>
      <w:bookmarkStart w:id="6" w:name="_Toc497398187"/>
      <w:r>
        <w:t>Liste des candidatures</w:t>
      </w:r>
      <w:bookmarkEnd w:id="6"/>
    </w:p>
    <w:p w:rsidR="00552FCB" w:rsidRPr="00552FCB" w:rsidRDefault="00552FCB" w:rsidP="00552FCB">
      <w:pPr>
        <w:pStyle w:val="Titre2"/>
        <w:numPr>
          <w:ilvl w:val="0"/>
          <w:numId w:val="2"/>
        </w:numPr>
      </w:pPr>
      <w:bookmarkStart w:id="7" w:name="_Toc497398188"/>
      <w:r>
        <w:t>Procédure de recrutement</w:t>
      </w:r>
      <w:bookmarkEnd w:id="7"/>
    </w:p>
    <w:p w:rsidR="00552FCB" w:rsidRDefault="00552FCB" w:rsidP="00552FCB">
      <w:pPr>
        <w:pStyle w:val="Titre1"/>
        <w:numPr>
          <w:ilvl w:val="0"/>
          <w:numId w:val="1"/>
        </w:numPr>
      </w:pPr>
      <w:bookmarkStart w:id="8" w:name="_Toc497398189"/>
      <w:r>
        <w:t>Recrutement (chercheur d’emploi)</w:t>
      </w:r>
      <w:bookmarkEnd w:id="8"/>
    </w:p>
    <w:p w:rsidR="00552FCB" w:rsidRPr="00552FCB" w:rsidRDefault="00552FCB" w:rsidP="00552FCB">
      <w:pPr>
        <w:pStyle w:val="Titre2"/>
        <w:numPr>
          <w:ilvl w:val="0"/>
          <w:numId w:val="3"/>
        </w:numPr>
      </w:pPr>
      <w:bookmarkStart w:id="9" w:name="_Toc497398190"/>
      <w:r>
        <w:t>Postuler à un emploi</w:t>
      </w:r>
      <w:bookmarkEnd w:id="9"/>
    </w:p>
    <w:sectPr w:rsidR="00552FCB" w:rsidRPr="00552F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7115E"/>
    <w:multiLevelType w:val="hybridMultilevel"/>
    <w:tmpl w:val="5B845E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D19AC"/>
    <w:multiLevelType w:val="hybridMultilevel"/>
    <w:tmpl w:val="0D829E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E7D3D"/>
    <w:multiLevelType w:val="hybridMultilevel"/>
    <w:tmpl w:val="00889F5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5B7"/>
    <w:rsid w:val="00552FCB"/>
    <w:rsid w:val="00A56E34"/>
    <w:rsid w:val="00BD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F002FA-1920-486D-89A0-30A32BDFA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52F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52F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52F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52F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552FCB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552FC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52FC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52FC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52F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AFCC-B74B-4C94-9298-97841FE5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79</Words>
  <Characters>988</Characters>
  <Application>Microsoft Office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alpha</cp:lastModifiedBy>
  <cp:revision>2</cp:revision>
  <dcterms:created xsi:type="dcterms:W3CDTF">2017-11-02T13:53:00Z</dcterms:created>
  <dcterms:modified xsi:type="dcterms:W3CDTF">2017-11-02T14:01:00Z</dcterms:modified>
</cp:coreProperties>
</file>